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18A6" w14:textId="20854028" w:rsidR="002520DC" w:rsidRPr="002520DC" w:rsidRDefault="002520DC" w:rsidP="00497EFA">
      <w:pPr>
        <w:spacing w:line="380" w:lineRule="exact"/>
        <w:jc w:val="both"/>
        <w:rPr>
          <w:rFonts w:cs="Times New Roman"/>
          <w:kern w:val="2"/>
          <w:lang w:eastAsia="zh-TW"/>
        </w:rPr>
      </w:pPr>
      <w:r w:rsidRPr="002520DC">
        <w:rPr>
          <w:rFonts w:cs="Times New Roman" w:hint="eastAsia"/>
          <w:kern w:val="2"/>
          <w:lang w:eastAsia="zh-TW"/>
        </w:rPr>
        <w:t>様式第５号（第７条関係）</w:t>
      </w:r>
    </w:p>
    <w:p w14:paraId="2B1A6D5A" w14:textId="77777777" w:rsidR="002520DC" w:rsidRPr="002520DC" w:rsidRDefault="002520DC" w:rsidP="00497EFA">
      <w:pPr>
        <w:widowControl/>
        <w:rPr>
          <w:rFonts w:cs="Times New Roman"/>
          <w:kern w:val="2"/>
          <w:lang w:eastAsia="zh-TW"/>
        </w:rPr>
      </w:pPr>
    </w:p>
    <w:p w14:paraId="2FE1CF64" w14:textId="77777777" w:rsidR="002520DC" w:rsidRPr="002520DC" w:rsidRDefault="002520DC" w:rsidP="00497EFA">
      <w:pPr>
        <w:widowControl/>
        <w:jc w:val="center"/>
        <w:rPr>
          <w:rFonts w:cs="Times New Roman"/>
          <w:kern w:val="2"/>
          <w:lang w:eastAsia="zh-TW"/>
        </w:rPr>
      </w:pPr>
      <w:r w:rsidRPr="002520DC">
        <w:rPr>
          <w:rFonts w:cs="Times New Roman" w:hint="eastAsia"/>
          <w:kern w:val="2"/>
          <w:lang w:eastAsia="zh-TW"/>
        </w:rPr>
        <w:t>事業実績書</w:t>
      </w:r>
    </w:p>
    <w:tbl>
      <w:tblPr>
        <w:tblStyle w:val="10"/>
        <w:tblW w:w="9111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127"/>
        <w:gridCol w:w="2976"/>
        <w:gridCol w:w="3261"/>
      </w:tblGrid>
      <w:tr w:rsidR="002520DC" w:rsidRPr="002520DC" w14:paraId="11401340" w14:textId="77777777" w:rsidTr="00472381">
        <w:trPr>
          <w:jc w:val="center"/>
        </w:trPr>
        <w:tc>
          <w:tcPr>
            <w:tcW w:w="2874" w:type="dxa"/>
            <w:gridSpan w:val="2"/>
          </w:tcPr>
          <w:p w14:paraId="04DE03ED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区分</w:t>
            </w:r>
          </w:p>
        </w:tc>
        <w:tc>
          <w:tcPr>
            <w:tcW w:w="2976" w:type="dxa"/>
          </w:tcPr>
          <w:p w14:paraId="54495158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支援対象者１</w:t>
            </w:r>
          </w:p>
        </w:tc>
        <w:tc>
          <w:tcPr>
            <w:tcW w:w="3261" w:type="dxa"/>
          </w:tcPr>
          <w:p w14:paraId="1BC28A4B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支援対象者２</w:t>
            </w:r>
          </w:p>
        </w:tc>
      </w:tr>
      <w:tr w:rsidR="002520DC" w:rsidRPr="002520DC" w14:paraId="3731EA51" w14:textId="77777777" w:rsidTr="00472381">
        <w:trPr>
          <w:trHeight w:val="360"/>
          <w:jc w:val="center"/>
        </w:trPr>
        <w:tc>
          <w:tcPr>
            <w:tcW w:w="2874" w:type="dxa"/>
            <w:gridSpan w:val="2"/>
            <w:vAlign w:val="center"/>
          </w:tcPr>
          <w:p w14:paraId="622F33F9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氏　名</w:t>
            </w:r>
          </w:p>
        </w:tc>
        <w:tc>
          <w:tcPr>
            <w:tcW w:w="2976" w:type="dxa"/>
          </w:tcPr>
          <w:p w14:paraId="47E9BA5D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3261" w:type="dxa"/>
          </w:tcPr>
          <w:p w14:paraId="6C9F52A1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78A85424" w14:textId="77777777" w:rsidTr="00A705F0">
        <w:trPr>
          <w:trHeight w:val="140"/>
          <w:jc w:val="center"/>
        </w:trPr>
        <w:tc>
          <w:tcPr>
            <w:tcW w:w="747" w:type="dxa"/>
            <w:vMerge w:val="restart"/>
            <w:vAlign w:val="center"/>
          </w:tcPr>
          <w:p w14:paraId="10F6FAC6" w14:textId="77777777" w:rsidR="002C525A" w:rsidRDefault="002520DC" w:rsidP="00497EFA">
            <w:pPr>
              <w:spacing w:line="40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交</w:t>
            </w:r>
          </w:p>
          <w:p w14:paraId="6DFF2D22" w14:textId="77777777" w:rsidR="002C525A" w:rsidRDefault="002520DC" w:rsidP="00497EFA">
            <w:pPr>
              <w:spacing w:line="40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付</w:t>
            </w:r>
          </w:p>
          <w:p w14:paraId="71735BD2" w14:textId="77777777" w:rsidR="002C525A" w:rsidRDefault="002520DC" w:rsidP="00497EFA">
            <w:pPr>
              <w:spacing w:line="40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申</w:t>
            </w:r>
          </w:p>
          <w:p w14:paraId="71968BD6" w14:textId="77777777" w:rsidR="002C525A" w:rsidRDefault="002520DC" w:rsidP="00497EFA">
            <w:pPr>
              <w:spacing w:line="40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請</w:t>
            </w:r>
          </w:p>
          <w:p w14:paraId="377F7705" w14:textId="77777777" w:rsidR="002C525A" w:rsidRDefault="002520DC" w:rsidP="00497EFA">
            <w:pPr>
              <w:spacing w:line="40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期</w:t>
            </w:r>
          </w:p>
          <w:p w14:paraId="3005D269" w14:textId="77777777" w:rsidR="002C525A" w:rsidRDefault="002520DC" w:rsidP="00497EFA">
            <w:pPr>
              <w:spacing w:line="40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間</w:t>
            </w:r>
          </w:p>
          <w:p w14:paraId="6A65C695" w14:textId="77777777" w:rsidR="002C525A" w:rsidRDefault="002520DC" w:rsidP="00497EFA">
            <w:pPr>
              <w:spacing w:line="40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中</w:t>
            </w:r>
          </w:p>
          <w:p w14:paraId="5D80240F" w14:textId="77777777" w:rsidR="002C525A" w:rsidRDefault="002520DC" w:rsidP="00497EFA">
            <w:pPr>
              <w:spacing w:line="40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の</w:t>
            </w:r>
          </w:p>
          <w:p w14:paraId="17F43CCD" w14:textId="77777777" w:rsidR="002C525A" w:rsidRDefault="002520DC" w:rsidP="00497EFA">
            <w:pPr>
              <w:spacing w:line="40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情</w:t>
            </w:r>
          </w:p>
          <w:p w14:paraId="0FCD46CA" w14:textId="77777777" w:rsidR="002520DC" w:rsidRPr="002520DC" w:rsidRDefault="002520DC" w:rsidP="00497EFA">
            <w:pPr>
              <w:spacing w:line="400" w:lineRule="exact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報</w:t>
            </w:r>
          </w:p>
        </w:tc>
        <w:tc>
          <w:tcPr>
            <w:tcW w:w="2127" w:type="dxa"/>
            <w:vAlign w:val="center"/>
          </w:tcPr>
          <w:p w14:paraId="51215D58" w14:textId="77777777" w:rsidR="002520DC" w:rsidRPr="002520DC" w:rsidRDefault="002520DC" w:rsidP="00497EFA">
            <w:pPr>
              <w:ind w:leftChars="-40" w:left="-96" w:rightChars="-51" w:right="-123" w:firstLineChars="2" w:firstLine="5"/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支援対象者が貸与機関に返還した額</w:t>
            </w:r>
            <w:r w:rsidRPr="002520DC">
              <w:rPr>
                <w:rFonts w:cs="Times New Roman"/>
                <w:kern w:val="2"/>
              </w:rPr>
              <w:t>(</w:t>
            </w:r>
            <w:r w:rsidR="001E6CD5">
              <w:rPr>
                <w:rFonts w:cs="Times New Roman" w:hint="eastAsia"/>
                <w:kern w:val="2"/>
              </w:rPr>
              <w:t>ａ</w:t>
            </w:r>
            <w:r w:rsidRPr="002520DC">
              <w:rPr>
                <w:rFonts w:cs="Times New Roman"/>
                <w:kern w:val="2"/>
              </w:rPr>
              <w:t>)</w:t>
            </w:r>
          </w:p>
        </w:tc>
        <w:tc>
          <w:tcPr>
            <w:tcW w:w="2976" w:type="dxa"/>
            <w:vAlign w:val="center"/>
          </w:tcPr>
          <w:p w14:paraId="0806C806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261" w:type="dxa"/>
            <w:vAlign w:val="center"/>
          </w:tcPr>
          <w:p w14:paraId="0734337F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  <w:tr w:rsidR="002520DC" w:rsidRPr="002520DC" w14:paraId="663BCDAA" w14:textId="77777777" w:rsidTr="00472381">
        <w:trPr>
          <w:trHeight w:val="35"/>
          <w:jc w:val="center"/>
        </w:trPr>
        <w:tc>
          <w:tcPr>
            <w:tcW w:w="747" w:type="dxa"/>
            <w:vMerge/>
            <w:textDirection w:val="tbRlV"/>
            <w:vAlign w:val="center"/>
          </w:tcPr>
          <w:p w14:paraId="6CB0F471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5B9E8D8F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手当等の支給</w:t>
            </w:r>
          </w:p>
          <w:p w14:paraId="6CA98030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回数</w:t>
            </w:r>
          </w:p>
        </w:tc>
        <w:tc>
          <w:tcPr>
            <w:tcW w:w="2976" w:type="dxa"/>
          </w:tcPr>
          <w:p w14:paraId="3DA79817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3261" w:type="dxa"/>
          </w:tcPr>
          <w:p w14:paraId="61827E80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</w:tr>
      <w:tr w:rsidR="002520DC" w:rsidRPr="002520DC" w14:paraId="2877DF3D" w14:textId="77777777" w:rsidTr="00472381">
        <w:trPr>
          <w:trHeight w:val="35"/>
          <w:jc w:val="center"/>
        </w:trPr>
        <w:tc>
          <w:tcPr>
            <w:tcW w:w="747" w:type="dxa"/>
            <w:vMerge/>
            <w:textDirection w:val="tbRlV"/>
            <w:vAlign w:val="center"/>
          </w:tcPr>
          <w:p w14:paraId="1F4DD272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078F112C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手当等の支給日</w:t>
            </w:r>
          </w:p>
        </w:tc>
        <w:tc>
          <w:tcPr>
            <w:tcW w:w="2976" w:type="dxa"/>
          </w:tcPr>
          <w:p w14:paraId="1692697A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 xml:space="preserve">　　　　　年　月　日～</w:t>
            </w:r>
          </w:p>
          <w:p w14:paraId="09E53268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 xml:space="preserve">　　　　　年　月　日</w:t>
            </w:r>
          </w:p>
        </w:tc>
        <w:tc>
          <w:tcPr>
            <w:tcW w:w="3261" w:type="dxa"/>
          </w:tcPr>
          <w:p w14:paraId="38CB8564" w14:textId="77777777" w:rsidR="002520DC" w:rsidRPr="002520DC" w:rsidRDefault="002520DC" w:rsidP="00497EFA">
            <w:pPr>
              <w:ind w:firstLineChars="400" w:firstLine="964"/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 xml:space="preserve">　年　月　日～</w:t>
            </w:r>
          </w:p>
          <w:p w14:paraId="72C91D59" w14:textId="77777777" w:rsidR="002520DC" w:rsidRPr="002520DC" w:rsidRDefault="002520DC" w:rsidP="00497EFA">
            <w:pPr>
              <w:ind w:firstLineChars="400" w:firstLine="964"/>
              <w:jc w:val="both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 xml:space="preserve">　年　月　日</w:t>
            </w:r>
          </w:p>
        </w:tc>
      </w:tr>
      <w:tr w:rsidR="002520DC" w:rsidRPr="002520DC" w14:paraId="2F676EEA" w14:textId="77777777" w:rsidTr="00472381">
        <w:trPr>
          <w:trHeight w:val="35"/>
          <w:jc w:val="center"/>
        </w:trPr>
        <w:tc>
          <w:tcPr>
            <w:tcW w:w="747" w:type="dxa"/>
            <w:vMerge/>
            <w:textDirection w:val="tbRlV"/>
            <w:vAlign w:val="center"/>
          </w:tcPr>
          <w:p w14:paraId="19BBDD09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571B6CBF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手当等の支給</w:t>
            </w:r>
          </w:p>
          <w:p w14:paraId="5227CA5B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総額</w:t>
            </w:r>
            <w:r w:rsidRPr="002520DC">
              <w:rPr>
                <w:rFonts w:cs="Times New Roman"/>
                <w:kern w:val="2"/>
              </w:rPr>
              <w:t>(</w:t>
            </w:r>
            <w:r w:rsidR="001E6CD5">
              <w:rPr>
                <w:rFonts w:cs="Times New Roman" w:hint="eastAsia"/>
                <w:kern w:val="2"/>
              </w:rPr>
              <w:t>ｂ</w:t>
            </w:r>
            <w:r w:rsidRPr="002520DC">
              <w:rPr>
                <w:rFonts w:cs="Times New Roman"/>
                <w:kern w:val="2"/>
              </w:rPr>
              <w:t>)</w:t>
            </w:r>
          </w:p>
        </w:tc>
        <w:tc>
          <w:tcPr>
            <w:tcW w:w="2976" w:type="dxa"/>
          </w:tcPr>
          <w:p w14:paraId="5B8ADF45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261" w:type="dxa"/>
          </w:tcPr>
          <w:p w14:paraId="79A44E94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  <w:tr w:rsidR="002520DC" w:rsidRPr="002520DC" w14:paraId="384BAADA" w14:textId="77777777" w:rsidTr="00A705F0">
        <w:trPr>
          <w:trHeight w:val="360"/>
          <w:jc w:val="center"/>
        </w:trPr>
        <w:tc>
          <w:tcPr>
            <w:tcW w:w="747" w:type="dxa"/>
            <w:vMerge w:val="restart"/>
            <w:vAlign w:val="center"/>
          </w:tcPr>
          <w:p w14:paraId="2E16D742" w14:textId="77777777" w:rsidR="00A705F0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補</w:t>
            </w:r>
          </w:p>
          <w:p w14:paraId="3D4CC70F" w14:textId="77777777" w:rsidR="00A705F0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助</w:t>
            </w:r>
          </w:p>
          <w:p w14:paraId="457D5A3F" w14:textId="77777777" w:rsidR="00A705F0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金</w:t>
            </w:r>
          </w:p>
          <w:p w14:paraId="74FC0DE2" w14:textId="77777777" w:rsidR="00A705F0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額</w:t>
            </w:r>
          </w:p>
          <w:p w14:paraId="04AD7FA1" w14:textId="77777777" w:rsidR="00A705F0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の</w:t>
            </w:r>
          </w:p>
          <w:p w14:paraId="0F0605F4" w14:textId="77777777" w:rsidR="00A705F0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算</w:t>
            </w:r>
          </w:p>
          <w:p w14:paraId="751F1989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定</w:t>
            </w:r>
          </w:p>
        </w:tc>
        <w:tc>
          <w:tcPr>
            <w:tcW w:w="2127" w:type="dxa"/>
            <w:vAlign w:val="center"/>
          </w:tcPr>
          <w:p w14:paraId="452389F1" w14:textId="77777777" w:rsidR="002520DC" w:rsidRPr="002520DC" w:rsidRDefault="001E6CD5" w:rsidP="00497EFA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ｂ</w:t>
            </w:r>
            <w:r w:rsidR="002520DC" w:rsidRPr="002520DC">
              <w:rPr>
                <w:rFonts w:cs="Times New Roman" w:hint="eastAsia"/>
                <w:kern w:val="2"/>
              </w:rPr>
              <w:t>×</w:t>
            </w:r>
            <w:r>
              <w:rPr>
                <w:rFonts w:cs="Times New Roman" w:hint="eastAsia"/>
                <w:kern w:val="2"/>
              </w:rPr>
              <w:t>２</w:t>
            </w:r>
            <w:r w:rsidR="002520DC" w:rsidRPr="002520DC">
              <w:rPr>
                <w:rFonts w:cs="Times New Roman"/>
                <w:kern w:val="2"/>
              </w:rPr>
              <w:t>/</w:t>
            </w:r>
            <w:r>
              <w:rPr>
                <w:rFonts w:cs="Times New Roman" w:hint="eastAsia"/>
                <w:kern w:val="2"/>
              </w:rPr>
              <w:t>３</w:t>
            </w:r>
            <w:r w:rsidR="002520DC" w:rsidRPr="002520DC">
              <w:rPr>
                <w:rFonts w:cs="Times New Roman"/>
                <w:kern w:val="2"/>
              </w:rPr>
              <w:t xml:space="preserve"> = </w:t>
            </w:r>
            <w:proofErr w:type="gramStart"/>
            <w:r>
              <w:rPr>
                <w:rFonts w:cs="Times New Roman" w:hint="eastAsia"/>
                <w:kern w:val="2"/>
              </w:rPr>
              <w:t>ｃ</w:t>
            </w:r>
            <w:proofErr w:type="gramEnd"/>
          </w:p>
        </w:tc>
        <w:tc>
          <w:tcPr>
            <w:tcW w:w="2976" w:type="dxa"/>
          </w:tcPr>
          <w:p w14:paraId="7F6FAF0D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261" w:type="dxa"/>
          </w:tcPr>
          <w:p w14:paraId="7A9B7104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  <w:tr w:rsidR="002520DC" w:rsidRPr="002520DC" w14:paraId="54F818AA" w14:textId="77777777" w:rsidTr="00472381">
        <w:trPr>
          <w:trHeight w:val="35"/>
          <w:jc w:val="center"/>
        </w:trPr>
        <w:tc>
          <w:tcPr>
            <w:tcW w:w="747" w:type="dxa"/>
            <w:vMerge/>
            <w:textDirection w:val="tbRlV"/>
            <w:vAlign w:val="center"/>
          </w:tcPr>
          <w:p w14:paraId="49E64589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22067888" w14:textId="77777777" w:rsidR="002520DC" w:rsidRPr="002520DC" w:rsidRDefault="001E6CD5" w:rsidP="00497EFA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ａ</w:t>
            </w:r>
            <w:r w:rsidR="002520DC" w:rsidRPr="002520DC">
              <w:rPr>
                <w:rFonts w:cs="Times New Roman" w:hint="eastAsia"/>
                <w:kern w:val="2"/>
              </w:rPr>
              <w:t>×</w:t>
            </w:r>
            <w:r>
              <w:rPr>
                <w:rFonts w:cs="Times New Roman" w:hint="eastAsia"/>
                <w:kern w:val="2"/>
              </w:rPr>
              <w:t>１</w:t>
            </w:r>
            <w:r w:rsidR="002520DC" w:rsidRPr="002520DC">
              <w:rPr>
                <w:rFonts w:cs="Times New Roman"/>
                <w:kern w:val="2"/>
              </w:rPr>
              <w:t>/</w:t>
            </w:r>
            <w:r>
              <w:rPr>
                <w:rFonts w:cs="Times New Roman" w:hint="eastAsia"/>
                <w:kern w:val="2"/>
              </w:rPr>
              <w:t>３</w:t>
            </w:r>
            <w:r w:rsidR="002520DC" w:rsidRPr="002520DC">
              <w:rPr>
                <w:rFonts w:cs="Times New Roman"/>
                <w:kern w:val="2"/>
              </w:rPr>
              <w:t xml:space="preserve"> = </w:t>
            </w:r>
            <w:proofErr w:type="gramStart"/>
            <w:r>
              <w:rPr>
                <w:rFonts w:cs="Times New Roman" w:hint="eastAsia"/>
                <w:kern w:val="2"/>
              </w:rPr>
              <w:t>ｄ</w:t>
            </w:r>
            <w:proofErr w:type="gramEnd"/>
          </w:p>
        </w:tc>
        <w:tc>
          <w:tcPr>
            <w:tcW w:w="2976" w:type="dxa"/>
            <w:vAlign w:val="center"/>
          </w:tcPr>
          <w:p w14:paraId="6D4AB220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261" w:type="dxa"/>
            <w:vAlign w:val="center"/>
          </w:tcPr>
          <w:p w14:paraId="65A062B8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  <w:tr w:rsidR="002520DC" w:rsidRPr="002520DC" w14:paraId="4DD90468" w14:textId="77777777" w:rsidTr="00472381">
        <w:trPr>
          <w:trHeight w:val="35"/>
          <w:jc w:val="center"/>
        </w:trPr>
        <w:tc>
          <w:tcPr>
            <w:tcW w:w="747" w:type="dxa"/>
            <w:vMerge/>
            <w:textDirection w:val="tbRlV"/>
            <w:vAlign w:val="center"/>
          </w:tcPr>
          <w:p w14:paraId="4CD71A35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73154508" w14:textId="77777777" w:rsidR="002520DC" w:rsidRPr="002520DC" w:rsidRDefault="001E6CD5" w:rsidP="00497EFA">
            <w:pPr>
              <w:jc w:val="center"/>
              <w:rPr>
                <w:rFonts w:cs="Times New Roman"/>
                <w:kern w:val="2"/>
              </w:rPr>
            </w:pPr>
            <w:proofErr w:type="gramStart"/>
            <w:r>
              <w:rPr>
                <w:rFonts w:cs="Times New Roman" w:hint="eastAsia"/>
                <w:kern w:val="2"/>
              </w:rPr>
              <w:t>ｃ</w:t>
            </w:r>
            <w:proofErr w:type="gramEnd"/>
            <w:r w:rsidR="002520DC" w:rsidRPr="002520DC">
              <w:rPr>
                <w:rFonts w:cs="Times New Roman" w:hint="eastAsia"/>
                <w:kern w:val="2"/>
              </w:rPr>
              <w:t>又は</w:t>
            </w:r>
            <w:proofErr w:type="gramStart"/>
            <w:r>
              <w:rPr>
                <w:rFonts w:cs="Times New Roman" w:hint="eastAsia"/>
                <w:kern w:val="2"/>
              </w:rPr>
              <w:t>ｄ</w:t>
            </w:r>
            <w:proofErr w:type="gramEnd"/>
            <w:r w:rsidR="002520DC" w:rsidRPr="002520DC">
              <w:rPr>
                <w:rFonts w:cs="Times New Roman" w:hint="eastAsia"/>
                <w:kern w:val="2"/>
              </w:rPr>
              <w:t>のいずれか低い額</w:t>
            </w:r>
          </w:p>
          <w:p w14:paraId="120645AF" w14:textId="77777777" w:rsidR="002520DC" w:rsidRPr="002520DC" w:rsidRDefault="001E6CD5" w:rsidP="00497EFA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（</w:t>
            </w:r>
            <w:r w:rsidR="002520DC" w:rsidRPr="002520DC">
              <w:rPr>
                <w:rFonts w:cs="Times New Roman" w:hint="eastAsia"/>
                <w:kern w:val="2"/>
              </w:rPr>
              <w:t>上限８万円</w:t>
            </w:r>
            <w:r>
              <w:rPr>
                <w:rFonts w:cs="Times New Roman" w:hint="eastAsia"/>
                <w:kern w:val="2"/>
              </w:rPr>
              <w:t>）ｅ</w:t>
            </w:r>
          </w:p>
        </w:tc>
        <w:tc>
          <w:tcPr>
            <w:tcW w:w="2976" w:type="dxa"/>
            <w:vAlign w:val="center"/>
          </w:tcPr>
          <w:p w14:paraId="15AC1521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261" w:type="dxa"/>
            <w:vAlign w:val="center"/>
          </w:tcPr>
          <w:p w14:paraId="05B36291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  <w:tr w:rsidR="002520DC" w:rsidRPr="002520DC" w14:paraId="66507B98" w14:textId="77777777" w:rsidTr="00472381">
        <w:trPr>
          <w:trHeight w:val="35"/>
          <w:jc w:val="center"/>
        </w:trPr>
        <w:tc>
          <w:tcPr>
            <w:tcW w:w="747" w:type="dxa"/>
            <w:vMerge/>
            <w:textDirection w:val="tbRlV"/>
            <w:vAlign w:val="center"/>
          </w:tcPr>
          <w:p w14:paraId="198AD84F" w14:textId="77777777" w:rsidR="002520DC" w:rsidRPr="002520DC" w:rsidRDefault="002520DC" w:rsidP="00497EFA">
            <w:pPr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7E990FF5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補助金額</w:t>
            </w:r>
          </w:p>
          <w:p w14:paraId="51063239" w14:textId="77777777" w:rsidR="002520DC" w:rsidRPr="002520DC" w:rsidRDefault="001E6CD5" w:rsidP="00497EFA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ｅ（</w:t>
            </w:r>
            <w:r w:rsidR="002520DC" w:rsidRPr="002520DC">
              <w:rPr>
                <w:rFonts w:cs="Times New Roman" w:hint="eastAsia"/>
                <w:kern w:val="2"/>
              </w:rPr>
              <w:t>千円未満</w:t>
            </w:r>
          </w:p>
          <w:p w14:paraId="75C1973C" w14:textId="77777777" w:rsidR="002520DC" w:rsidRPr="002520DC" w:rsidRDefault="002520DC" w:rsidP="00497EFA">
            <w:pPr>
              <w:jc w:val="center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切り捨て</w:t>
            </w:r>
            <w:r w:rsidR="001E6CD5">
              <w:rPr>
                <w:rFonts w:cs="Times New Roman" w:hint="eastAsia"/>
                <w:kern w:val="2"/>
              </w:rPr>
              <w:t>）</w:t>
            </w:r>
          </w:p>
        </w:tc>
        <w:tc>
          <w:tcPr>
            <w:tcW w:w="2976" w:type="dxa"/>
            <w:vAlign w:val="center"/>
          </w:tcPr>
          <w:p w14:paraId="1ED3D388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  <w:tc>
          <w:tcPr>
            <w:tcW w:w="3261" w:type="dxa"/>
            <w:vAlign w:val="center"/>
          </w:tcPr>
          <w:p w14:paraId="3F66D043" w14:textId="77777777" w:rsidR="002520DC" w:rsidRPr="002520DC" w:rsidRDefault="002520DC" w:rsidP="00497EFA">
            <w:pPr>
              <w:jc w:val="right"/>
              <w:rPr>
                <w:rFonts w:cs="Times New Roman"/>
                <w:kern w:val="2"/>
              </w:rPr>
            </w:pPr>
            <w:r w:rsidRPr="002520DC">
              <w:rPr>
                <w:rFonts w:cs="Times New Roman" w:hint="eastAsia"/>
                <w:kern w:val="2"/>
              </w:rPr>
              <w:t>円</w:t>
            </w:r>
          </w:p>
        </w:tc>
      </w:tr>
    </w:tbl>
    <w:p w14:paraId="38A26D95" w14:textId="77777777" w:rsidR="002520DC" w:rsidRPr="002520DC" w:rsidRDefault="002520DC" w:rsidP="00497EFA">
      <w:pPr>
        <w:ind w:leftChars="100" w:left="1178" w:hangingChars="389" w:hanging="937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（注）</w:t>
      </w:r>
    </w:p>
    <w:p w14:paraId="4A52AE2B" w14:textId="77777777" w:rsidR="002520DC" w:rsidRPr="002520DC" w:rsidRDefault="002520DC" w:rsidP="00497EFA">
      <w:pPr>
        <w:ind w:leftChars="200" w:left="723" w:hangingChars="100" w:hanging="241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１　支援対象者が３人以上いる場合は、項目欄を「支援対象者３」等と修正して別様で作成してください。</w:t>
      </w:r>
    </w:p>
    <w:p w14:paraId="60F07492" w14:textId="77777777" w:rsidR="002520DC" w:rsidRPr="002520DC" w:rsidRDefault="002520DC" w:rsidP="00497EFA">
      <w:pPr>
        <w:ind w:leftChars="200" w:left="723" w:hangingChars="100" w:hanging="241"/>
        <w:rPr>
          <w:rFonts w:cs="Times New Roman"/>
          <w:kern w:val="2"/>
        </w:rPr>
      </w:pPr>
      <w:r w:rsidRPr="002520DC">
        <w:rPr>
          <w:rFonts w:cs="Times New Roman" w:hint="eastAsia"/>
          <w:kern w:val="2"/>
        </w:rPr>
        <w:t>２　「手当等の支給日」は、交付申請期間中、最も早い支給日と、最も遅い支給日を記載してください。</w:t>
      </w:r>
    </w:p>
    <w:p w14:paraId="03B4F3C9" w14:textId="77777777" w:rsidR="002520DC" w:rsidRPr="002520DC" w:rsidRDefault="002520DC" w:rsidP="00497EFA">
      <w:pPr>
        <w:widowControl/>
        <w:jc w:val="both"/>
        <w:rPr>
          <w:rFonts w:cs="Times New Roman"/>
          <w:kern w:val="2"/>
        </w:rPr>
      </w:pPr>
    </w:p>
    <w:p w14:paraId="5C25904D" w14:textId="24BF95C3" w:rsidR="001604BF" w:rsidRPr="002520DC" w:rsidRDefault="001604BF" w:rsidP="003C67D0">
      <w:pPr>
        <w:widowControl/>
        <w:rPr>
          <w:rFonts w:cs="Times New Roman"/>
          <w:kern w:val="2"/>
        </w:rPr>
      </w:pPr>
    </w:p>
    <w:sectPr w:rsidR="001604BF" w:rsidRPr="002520DC">
      <w:headerReference w:type="default" r:id="rId7"/>
      <w:type w:val="continuous"/>
      <w:pgSz w:w="11906" w:h="16838"/>
      <w:pgMar w:top="1134" w:right="1134" w:bottom="1134" w:left="1134" w:header="720" w:footer="834" w:gutter="0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7B211" w14:textId="77777777" w:rsidR="008E6445" w:rsidRDefault="008E6445" w:rsidP="00B77F03">
      <w:r>
        <w:separator/>
      </w:r>
    </w:p>
  </w:endnote>
  <w:endnote w:type="continuationSeparator" w:id="0">
    <w:p w14:paraId="481BA5F9" w14:textId="77777777" w:rsidR="008E6445" w:rsidRDefault="008E6445" w:rsidP="00B7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9F82" w14:textId="77777777" w:rsidR="008E6445" w:rsidRDefault="008E6445" w:rsidP="00B77F03">
      <w:r>
        <w:separator/>
      </w:r>
    </w:p>
  </w:footnote>
  <w:footnote w:type="continuationSeparator" w:id="0">
    <w:p w14:paraId="36CA8393" w14:textId="77777777" w:rsidR="008E6445" w:rsidRDefault="008E6445" w:rsidP="00B7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17B3" w14:textId="77777777" w:rsidR="002520DC" w:rsidRDefault="002520DC">
    <w:pPr>
      <w:pStyle w:val="a3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8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5B7"/>
    <w:rsid w:val="0002249B"/>
    <w:rsid w:val="0003587B"/>
    <w:rsid w:val="000445E8"/>
    <w:rsid w:val="000471CB"/>
    <w:rsid w:val="0005006D"/>
    <w:rsid w:val="00072266"/>
    <w:rsid w:val="00077419"/>
    <w:rsid w:val="000C3E5A"/>
    <w:rsid w:val="000E0C6B"/>
    <w:rsid w:val="001311C7"/>
    <w:rsid w:val="001416D8"/>
    <w:rsid w:val="00153526"/>
    <w:rsid w:val="001604BF"/>
    <w:rsid w:val="0016641A"/>
    <w:rsid w:val="001770C2"/>
    <w:rsid w:val="001950B8"/>
    <w:rsid w:val="001D62EE"/>
    <w:rsid w:val="001D767E"/>
    <w:rsid w:val="001E6CD5"/>
    <w:rsid w:val="001F1F3A"/>
    <w:rsid w:val="00205E94"/>
    <w:rsid w:val="0022504F"/>
    <w:rsid w:val="00230690"/>
    <w:rsid w:val="00247BF8"/>
    <w:rsid w:val="002520DC"/>
    <w:rsid w:val="00260CFA"/>
    <w:rsid w:val="0029700E"/>
    <w:rsid w:val="002C525A"/>
    <w:rsid w:val="00364248"/>
    <w:rsid w:val="00386FEC"/>
    <w:rsid w:val="003A1704"/>
    <w:rsid w:val="003B5852"/>
    <w:rsid w:val="003C67D0"/>
    <w:rsid w:val="003D6870"/>
    <w:rsid w:val="0042089F"/>
    <w:rsid w:val="00433C07"/>
    <w:rsid w:val="004429C7"/>
    <w:rsid w:val="0046022E"/>
    <w:rsid w:val="0046234A"/>
    <w:rsid w:val="00462389"/>
    <w:rsid w:val="0046239A"/>
    <w:rsid w:val="00472381"/>
    <w:rsid w:val="004931BA"/>
    <w:rsid w:val="00497EFA"/>
    <w:rsid w:val="004B2900"/>
    <w:rsid w:val="004C546A"/>
    <w:rsid w:val="004D3D54"/>
    <w:rsid w:val="004E34AC"/>
    <w:rsid w:val="0050548A"/>
    <w:rsid w:val="005376E8"/>
    <w:rsid w:val="00550AFD"/>
    <w:rsid w:val="00551810"/>
    <w:rsid w:val="00564822"/>
    <w:rsid w:val="00570A10"/>
    <w:rsid w:val="005B6861"/>
    <w:rsid w:val="005D5E27"/>
    <w:rsid w:val="005E2908"/>
    <w:rsid w:val="005E405F"/>
    <w:rsid w:val="005F7DE7"/>
    <w:rsid w:val="00621C18"/>
    <w:rsid w:val="006354E1"/>
    <w:rsid w:val="00676B09"/>
    <w:rsid w:val="006978F1"/>
    <w:rsid w:val="006B446C"/>
    <w:rsid w:val="006E5E1F"/>
    <w:rsid w:val="006F3C2F"/>
    <w:rsid w:val="00722C86"/>
    <w:rsid w:val="0073253A"/>
    <w:rsid w:val="007434B4"/>
    <w:rsid w:val="007722BD"/>
    <w:rsid w:val="00777F45"/>
    <w:rsid w:val="00780D44"/>
    <w:rsid w:val="00795B71"/>
    <w:rsid w:val="007B1AFF"/>
    <w:rsid w:val="007B347F"/>
    <w:rsid w:val="007D4759"/>
    <w:rsid w:val="007E3515"/>
    <w:rsid w:val="007E7C02"/>
    <w:rsid w:val="00813DC2"/>
    <w:rsid w:val="00821071"/>
    <w:rsid w:val="00821417"/>
    <w:rsid w:val="008733A4"/>
    <w:rsid w:val="008D046D"/>
    <w:rsid w:val="008E6445"/>
    <w:rsid w:val="00922BAD"/>
    <w:rsid w:val="009463C9"/>
    <w:rsid w:val="0095618A"/>
    <w:rsid w:val="00964F3C"/>
    <w:rsid w:val="0098538F"/>
    <w:rsid w:val="00997511"/>
    <w:rsid w:val="009B280A"/>
    <w:rsid w:val="009F2A2D"/>
    <w:rsid w:val="009F696F"/>
    <w:rsid w:val="00A07769"/>
    <w:rsid w:val="00A35561"/>
    <w:rsid w:val="00A36779"/>
    <w:rsid w:val="00A705F0"/>
    <w:rsid w:val="00A71401"/>
    <w:rsid w:val="00A75E94"/>
    <w:rsid w:val="00A77B3E"/>
    <w:rsid w:val="00AB6465"/>
    <w:rsid w:val="00AC60DE"/>
    <w:rsid w:val="00AD0A52"/>
    <w:rsid w:val="00AD67B9"/>
    <w:rsid w:val="00B20DA3"/>
    <w:rsid w:val="00B30583"/>
    <w:rsid w:val="00B506E4"/>
    <w:rsid w:val="00B67C8E"/>
    <w:rsid w:val="00B77F03"/>
    <w:rsid w:val="00BD2258"/>
    <w:rsid w:val="00BE0850"/>
    <w:rsid w:val="00BF0550"/>
    <w:rsid w:val="00BF2709"/>
    <w:rsid w:val="00BF6F3E"/>
    <w:rsid w:val="00C004E7"/>
    <w:rsid w:val="00C053BE"/>
    <w:rsid w:val="00C157E6"/>
    <w:rsid w:val="00C20C8A"/>
    <w:rsid w:val="00C64121"/>
    <w:rsid w:val="00CA03DC"/>
    <w:rsid w:val="00CA2A55"/>
    <w:rsid w:val="00CB2A34"/>
    <w:rsid w:val="00CE56EB"/>
    <w:rsid w:val="00CF1DF9"/>
    <w:rsid w:val="00D20475"/>
    <w:rsid w:val="00D41386"/>
    <w:rsid w:val="00D73A54"/>
    <w:rsid w:val="00D764AF"/>
    <w:rsid w:val="00D96642"/>
    <w:rsid w:val="00DD0658"/>
    <w:rsid w:val="00DF0470"/>
    <w:rsid w:val="00E3120A"/>
    <w:rsid w:val="00E320C1"/>
    <w:rsid w:val="00E33378"/>
    <w:rsid w:val="00E9043F"/>
    <w:rsid w:val="00E92794"/>
    <w:rsid w:val="00ED15A3"/>
    <w:rsid w:val="00ED55BD"/>
    <w:rsid w:val="00ED6132"/>
    <w:rsid w:val="00EE6086"/>
    <w:rsid w:val="00EE6C5D"/>
    <w:rsid w:val="00F44AFC"/>
    <w:rsid w:val="00F8144F"/>
    <w:rsid w:val="00F87379"/>
    <w:rsid w:val="00FA62DA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C64B4"/>
  <w14:defaultImageDpi w14:val="0"/>
  <w15:docId w15:val="{38BF1588-63AA-4957-AD2D-2667312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0DC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7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F0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7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F03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8733A4"/>
    <w:pPr>
      <w:spacing w:after="0" w:line="240" w:lineRule="auto"/>
    </w:pPr>
    <w:rPr>
      <w:rFonts w:ascii="游明朝" w:hAnsi="游明朝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7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ED15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D15A3"/>
  </w:style>
  <w:style w:type="character" w:customStyle="1" w:styleId="aa">
    <w:name w:val="コメント文字列 (文字)"/>
    <w:basedOn w:val="a0"/>
    <w:link w:val="a9"/>
    <w:uiPriority w:val="99"/>
    <w:rsid w:val="00ED15A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ED15A3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ED15A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2">
    <w:name w:val="表 (格子)2"/>
    <w:basedOn w:val="a1"/>
    <w:next w:val="a7"/>
    <w:uiPriority w:val="39"/>
    <w:rsid w:val="00BE0850"/>
    <w:pPr>
      <w:spacing w:after="0" w:line="240" w:lineRule="auto"/>
    </w:pPr>
    <w:rPr>
      <w:rFonts w:ascii="游明朝" w:hAnsi="游明朝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2520DC"/>
    <w:pPr>
      <w:spacing w:after="0" w:line="240" w:lineRule="auto"/>
    </w:pPr>
    <w:rPr>
      <w:rFonts w:ascii="Century" w:hAnsi="Century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2520DC"/>
    <w:pPr>
      <w:spacing w:after="0" w:line="240" w:lineRule="auto"/>
    </w:pPr>
    <w:rPr>
      <w:rFonts w:ascii="Century" w:hAnsi="Century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139E-F92E-4655-96E2-38A5635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須賀美晴</dc:creator>
  <cp:keywords/>
  <dc:description/>
  <cp:lastModifiedBy>清水裕亮</cp:lastModifiedBy>
  <cp:revision>4</cp:revision>
  <cp:lastPrinted>2026-02-19T09:18:00Z</cp:lastPrinted>
  <dcterms:created xsi:type="dcterms:W3CDTF">2026-04-23T10:19:00Z</dcterms:created>
  <dcterms:modified xsi:type="dcterms:W3CDTF">2026-04-23T10:25:00Z</dcterms:modified>
</cp:coreProperties>
</file>